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F6" w:rsidRPr="00AC3FF0" w:rsidRDefault="005237F6" w:rsidP="005237F6">
      <w:pPr>
        <w:pStyle w:val="Default"/>
        <w:spacing w:line="340" w:lineRule="exact"/>
        <w:jc w:val="center"/>
        <w:rPr>
          <w:b/>
          <w:color w:val="auto"/>
        </w:rPr>
      </w:pPr>
      <w:r w:rsidRPr="00BD6FAE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2D254" wp14:editId="4A4B9C62">
                <wp:simplePos x="0" y="0"/>
                <wp:positionH relativeFrom="column">
                  <wp:posOffset>-349250</wp:posOffset>
                </wp:positionH>
                <wp:positionV relativeFrom="paragraph">
                  <wp:posOffset>-551180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81" w:rsidRDefault="00A72481" w:rsidP="005237F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7.5pt;margin-top:-43.4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uMAIAAA0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" filled="f" stroked="f">
                <v:textbox style="mso-fit-shape-to-text:t">
                  <w:txbxContent>
                    <w:p w:rsidR="00A72481" w:rsidRDefault="00A72481" w:rsidP="005237F6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  <w:r w:rsidR="00BD6FAE" w:rsidRPr="00BD6FAE">
        <w:rPr>
          <w:rFonts w:asciiTheme="minorEastAsia" w:hAnsiTheme="minorEastAsia" w:hint="eastAsia"/>
          <w:b/>
          <w:szCs w:val="21"/>
        </w:rPr>
        <w:t>西日本豪雨被災者エジプト招待プログラム</w:t>
      </w:r>
      <w:r w:rsidRPr="00BD6FAE">
        <w:rPr>
          <w:rFonts w:hint="eastAsia"/>
          <w:b/>
          <w:color w:val="auto"/>
        </w:rPr>
        <w:t>推薦</w:t>
      </w:r>
      <w:r w:rsidRPr="00AC3FF0">
        <w:rPr>
          <w:rFonts w:hint="eastAsia"/>
          <w:b/>
          <w:color w:val="auto"/>
        </w:rPr>
        <w:t>書</w:t>
      </w:r>
    </w:p>
    <w:p w:rsidR="005237F6" w:rsidRPr="00AC3FF0" w:rsidRDefault="005237F6" w:rsidP="005237F6">
      <w:pPr>
        <w:pStyle w:val="Default"/>
        <w:spacing w:line="340" w:lineRule="exact"/>
        <w:rPr>
          <w:color w:val="auto"/>
          <w:sz w:val="36"/>
          <w:szCs w:val="36"/>
        </w:rPr>
      </w:pPr>
    </w:p>
    <w:p w:rsidR="005237F6" w:rsidRPr="00AC3FF0" w:rsidRDefault="005237F6" w:rsidP="005237F6">
      <w:pPr>
        <w:pStyle w:val="Default"/>
        <w:spacing w:line="340" w:lineRule="exact"/>
        <w:rPr>
          <w:color w:val="auto"/>
          <w:sz w:val="36"/>
          <w:szCs w:val="36"/>
        </w:rPr>
      </w:pPr>
    </w:p>
    <w:p w:rsidR="005237F6" w:rsidRPr="00AC3FF0" w:rsidRDefault="005237F6" w:rsidP="005237F6">
      <w:pPr>
        <w:pStyle w:val="Default"/>
        <w:spacing w:line="340" w:lineRule="exact"/>
        <w:ind w:left="440" w:hangingChars="200" w:hanging="440"/>
        <w:jc w:val="right"/>
        <w:rPr>
          <w:color w:val="auto"/>
          <w:sz w:val="22"/>
          <w:szCs w:val="22"/>
        </w:rPr>
      </w:pPr>
      <w:r w:rsidRPr="00AC3FF0">
        <w:rPr>
          <w:rFonts w:hint="eastAsia"/>
          <w:color w:val="auto"/>
          <w:sz w:val="22"/>
          <w:szCs w:val="22"/>
        </w:rPr>
        <w:t>平成　 年　 月　 日</w:t>
      </w:r>
    </w:p>
    <w:p w:rsidR="005237F6" w:rsidRPr="00AC3FF0" w:rsidRDefault="005237F6" w:rsidP="005237F6">
      <w:pPr>
        <w:pStyle w:val="Default"/>
        <w:spacing w:line="340" w:lineRule="exact"/>
        <w:ind w:leftChars="100" w:left="430" w:hangingChars="100" w:hanging="220"/>
        <w:rPr>
          <w:color w:val="auto"/>
          <w:sz w:val="22"/>
          <w:szCs w:val="22"/>
        </w:rPr>
      </w:pPr>
    </w:p>
    <w:p w:rsidR="005237F6" w:rsidRPr="00AC3FF0" w:rsidRDefault="005237F6" w:rsidP="005237F6">
      <w:pPr>
        <w:pStyle w:val="Default"/>
        <w:spacing w:line="340" w:lineRule="exact"/>
        <w:ind w:leftChars="100" w:left="484" w:hangingChars="100" w:hanging="274"/>
        <w:rPr>
          <w:color w:val="auto"/>
          <w:sz w:val="22"/>
          <w:szCs w:val="22"/>
        </w:rPr>
      </w:pPr>
      <w:r w:rsidRPr="00AC3FF0">
        <w:rPr>
          <w:rFonts w:hint="eastAsia"/>
          <w:color w:val="auto"/>
          <w:spacing w:val="27"/>
          <w:sz w:val="22"/>
          <w:szCs w:val="22"/>
          <w:fitText w:val="1320" w:id="1094429696"/>
        </w:rPr>
        <w:t>広島県知</w:t>
      </w:r>
      <w:r w:rsidRPr="00AC3FF0">
        <w:rPr>
          <w:rFonts w:hint="eastAsia"/>
          <w:color w:val="auto"/>
          <w:spacing w:val="2"/>
          <w:sz w:val="22"/>
          <w:szCs w:val="22"/>
          <w:fitText w:val="1320" w:id="1094429696"/>
        </w:rPr>
        <w:t>事</w:t>
      </w:r>
      <w:r w:rsidRPr="00AC3FF0">
        <w:rPr>
          <w:rFonts w:hint="eastAsia"/>
          <w:color w:val="auto"/>
          <w:sz w:val="22"/>
          <w:szCs w:val="22"/>
        </w:rPr>
        <w:t xml:space="preserve">　様</w:t>
      </w:r>
    </w:p>
    <w:p w:rsidR="005237F6" w:rsidRPr="00AC3FF0" w:rsidRDefault="005237F6" w:rsidP="005237F6">
      <w:pPr>
        <w:pStyle w:val="Default"/>
        <w:spacing w:line="340" w:lineRule="exact"/>
        <w:rPr>
          <w:color w:val="auto"/>
          <w:sz w:val="22"/>
          <w:szCs w:val="22"/>
          <w:u w:val="single"/>
        </w:rPr>
      </w:pPr>
    </w:p>
    <w:p w:rsidR="005237F6" w:rsidRPr="00AC3FF0" w:rsidRDefault="005237F6" w:rsidP="005237F6">
      <w:pPr>
        <w:pStyle w:val="Default"/>
        <w:spacing w:line="300" w:lineRule="exact"/>
        <w:ind w:firstLineChars="1900" w:firstLine="4180"/>
        <w:rPr>
          <w:color w:val="auto"/>
          <w:sz w:val="22"/>
          <w:szCs w:val="22"/>
          <w:u w:val="single"/>
          <w:lang w:eastAsia="zh-CN"/>
        </w:rPr>
      </w:pPr>
      <w:r w:rsidRPr="00AC3FF0">
        <w:rPr>
          <w:rFonts w:hint="eastAsia"/>
          <w:color w:val="auto"/>
          <w:sz w:val="22"/>
          <w:szCs w:val="22"/>
          <w:u w:val="single"/>
          <w:lang w:eastAsia="zh-CN"/>
        </w:rPr>
        <w:t xml:space="preserve">学 校 名　　　　　　　　　　　　　　　　　　</w:t>
      </w:r>
    </w:p>
    <w:p w:rsidR="005237F6" w:rsidRPr="00AC3FF0" w:rsidRDefault="005237F6" w:rsidP="005237F6">
      <w:pPr>
        <w:pStyle w:val="Default"/>
        <w:spacing w:line="300" w:lineRule="exact"/>
        <w:ind w:firstLineChars="2100" w:firstLine="4620"/>
        <w:rPr>
          <w:color w:val="auto"/>
          <w:sz w:val="22"/>
          <w:szCs w:val="22"/>
          <w:lang w:eastAsia="zh-CN"/>
        </w:rPr>
      </w:pPr>
    </w:p>
    <w:p w:rsidR="005237F6" w:rsidRPr="00AC3FF0" w:rsidRDefault="005237F6" w:rsidP="005237F6">
      <w:pPr>
        <w:pStyle w:val="Default"/>
        <w:spacing w:line="300" w:lineRule="exact"/>
        <w:ind w:firstLineChars="1900" w:firstLine="4180"/>
        <w:rPr>
          <w:color w:val="auto"/>
          <w:sz w:val="22"/>
          <w:szCs w:val="22"/>
          <w:u w:val="single"/>
          <w:lang w:eastAsia="zh-CN"/>
        </w:rPr>
      </w:pPr>
      <w:r w:rsidRPr="00AC3FF0">
        <w:rPr>
          <w:rFonts w:hint="eastAsia"/>
          <w:color w:val="auto"/>
          <w:sz w:val="22"/>
          <w:szCs w:val="22"/>
          <w:u w:val="single"/>
          <w:lang w:eastAsia="zh-CN"/>
        </w:rPr>
        <w:t xml:space="preserve">学校長名　　　　　　　　　　　　 　　　　 </w:t>
      </w:r>
      <w:r w:rsidRPr="00AC3FF0">
        <w:rPr>
          <w:color w:val="auto"/>
          <w:sz w:val="22"/>
          <w:szCs w:val="22"/>
          <w:u w:val="single"/>
        </w:rPr>
        <w:fldChar w:fldCharType="begin"/>
      </w:r>
      <w:r w:rsidRPr="00AC3FF0">
        <w:rPr>
          <w:color w:val="auto"/>
          <w:sz w:val="22"/>
          <w:szCs w:val="22"/>
          <w:u w:val="single"/>
          <w:lang w:eastAsia="zh-CN"/>
        </w:rPr>
        <w:instrText xml:space="preserve"> </w:instrText>
      </w:r>
      <w:r w:rsidRPr="00AC3FF0">
        <w:rPr>
          <w:rFonts w:hint="eastAsia"/>
          <w:color w:val="auto"/>
          <w:sz w:val="22"/>
          <w:szCs w:val="22"/>
          <w:u w:val="single"/>
          <w:lang w:eastAsia="zh-CN"/>
        </w:rPr>
        <w:instrText>eq \o\ac(○,</w:instrText>
      </w:r>
      <w:r w:rsidRPr="00AC3FF0">
        <w:rPr>
          <w:rFonts w:hint="eastAsia"/>
          <w:color w:val="auto"/>
          <w:position w:val="3"/>
          <w:sz w:val="15"/>
          <w:szCs w:val="22"/>
          <w:u w:val="single"/>
          <w:lang w:eastAsia="zh-CN"/>
        </w:rPr>
        <w:instrText>印</w:instrText>
      </w:r>
      <w:r w:rsidRPr="00AC3FF0">
        <w:rPr>
          <w:rFonts w:hint="eastAsia"/>
          <w:color w:val="auto"/>
          <w:sz w:val="22"/>
          <w:szCs w:val="22"/>
          <w:u w:val="single"/>
          <w:lang w:eastAsia="zh-CN"/>
        </w:rPr>
        <w:instrText>)</w:instrText>
      </w:r>
      <w:r w:rsidRPr="00AC3FF0">
        <w:rPr>
          <w:color w:val="auto"/>
          <w:sz w:val="22"/>
          <w:szCs w:val="22"/>
          <w:u w:val="single"/>
        </w:rPr>
        <w:fldChar w:fldCharType="end"/>
      </w:r>
    </w:p>
    <w:p w:rsidR="005237F6" w:rsidRPr="00AC3FF0" w:rsidRDefault="005237F6" w:rsidP="005237F6">
      <w:pPr>
        <w:pStyle w:val="Default"/>
        <w:spacing w:line="240" w:lineRule="exact"/>
        <w:jc w:val="center"/>
        <w:rPr>
          <w:color w:val="auto"/>
          <w:sz w:val="22"/>
          <w:szCs w:val="22"/>
          <w:lang w:eastAsia="zh-CN"/>
        </w:rPr>
      </w:pPr>
    </w:p>
    <w:p w:rsidR="005237F6" w:rsidRPr="00AC3FF0" w:rsidRDefault="005237F6" w:rsidP="005237F6">
      <w:pPr>
        <w:pStyle w:val="Default"/>
        <w:spacing w:line="340" w:lineRule="exact"/>
        <w:rPr>
          <w:color w:val="auto"/>
          <w:sz w:val="22"/>
          <w:szCs w:val="22"/>
          <w:lang w:eastAsia="zh-CN"/>
        </w:rPr>
      </w:pPr>
    </w:p>
    <w:p w:rsidR="005237F6" w:rsidRPr="00AC3FF0" w:rsidRDefault="005237F6" w:rsidP="005237F6">
      <w:pPr>
        <w:pStyle w:val="Default"/>
        <w:spacing w:line="340" w:lineRule="exact"/>
        <w:ind w:firstLineChars="100" w:firstLine="220"/>
        <w:rPr>
          <w:color w:val="auto"/>
          <w:sz w:val="22"/>
          <w:szCs w:val="22"/>
        </w:rPr>
      </w:pPr>
      <w:r w:rsidRPr="00AC3FF0">
        <w:rPr>
          <w:rFonts w:hint="eastAsia"/>
          <w:color w:val="auto"/>
          <w:sz w:val="22"/>
          <w:szCs w:val="22"/>
        </w:rPr>
        <w:t>下記生徒は，</w:t>
      </w:r>
      <w:r w:rsidR="00BD6FAE" w:rsidRPr="00BD6FAE">
        <w:rPr>
          <w:rFonts w:asciiTheme="minorEastAsia" w:hAnsiTheme="minorEastAsia" w:hint="eastAsia"/>
          <w:sz w:val="22"/>
          <w:szCs w:val="22"/>
        </w:rPr>
        <w:t>西日本豪雨被災者エジプト招待プログラム</w:t>
      </w:r>
      <w:r w:rsidRPr="00AC3FF0">
        <w:rPr>
          <w:rFonts w:hint="eastAsia"/>
          <w:color w:val="auto"/>
          <w:sz w:val="22"/>
          <w:szCs w:val="22"/>
        </w:rPr>
        <w:t>に応募するにあたり，その事業趣旨を理解しているとともに，将来の国際交流への貢献が期待でき，かつ責任ある行動をとることができる人材であるため，同事業への参加者として推薦します。</w:t>
      </w:r>
    </w:p>
    <w:p w:rsidR="005237F6" w:rsidRPr="00AC3FF0" w:rsidRDefault="005237F6" w:rsidP="005237F6">
      <w:pPr>
        <w:pStyle w:val="Default"/>
        <w:spacing w:line="340" w:lineRule="exact"/>
        <w:ind w:left="440" w:hangingChars="200" w:hanging="440"/>
        <w:rPr>
          <w:color w:val="auto"/>
          <w:sz w:val="22"/>
          <w:szCs w:val="22"/>
        </w:rPr>
      </w:pPr>
    </w:p>
    <w:p w:rsidR="005237F6" w:rsidRPr="00AC3FF0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hAnsi="ＭＳ 明朝"/>
          <w:b/>
          <w:sz w:val="24"/>
          <w:szCs w:val="24"/>
        </w:rPr>
      </w:pPr>
      <w:r w:rsidRPr="00AC3FF0">
        <w:rPr>
          <w:rFonts w:hAnsi="ＭＳ 明朝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AC3FF0" w:rsidRPr="00AC3FF0" w:rsidTr="00A72481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所属学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学　年</w:t>
            </w:r>
          </w:p>
        </w:tc>
      </w:tr>
      <w:tr w:rsidR="00AC3FF0" w:rsidRPr="00AC3FF0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hAnsi="ＭＳ 明朝"/>
              </w:rPr>
            </w:pPr>
          </w:p>
        </w:tc>
      </w:tr>
      <w:tr w:rsidR="00AC3FF0" w:rsidRPr="00AC3FF0" w:rsidTr="00A72481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AC3FF0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AC3FF0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</w:tbl>
    <w:p w:rsidR="005237F6" w:rsidRPr="00AC3FF0" w:rsidRDefault="005237F6" w:rsidP="005237F6">
      <w:pPr>
        <w:wordWrap w:val="0"/>
        <w:autoSpaceDE w:val="0"/>
        <w:autoSpaceDN w:val="0"/>
        <w:spacing w:line="240" w:lineRule="exact"/>
        <w:ind w:leftChars="142" w:left="726" w:rightChars="-163" w:right="-342" w:hangingChars="204" w:hanging="428"/>
        <w:jc w:val="left"/>
        <w:rPr>
          <w:rFonts w:hAnsi="ＭＳ 明朝"/>
          <w:szCs w:val="21"/>
        </w:rPr>
      </w:pPr>
      <w:r w:rsidRPr="00AC3FF0">
        <w:rPr>
          <w:rFonts w:hAnsi="ＭＳ 明朝" w:hint="eastAsia"/>
          <w:szCs w:val="21"/>
        </w:rPr>
        <w:t>※欄が不足する場合は，本推薦書をコピーしたものを別紙として添付してください。</w:t>
      </w:r>
    </w:p>
    <w:p w:rsidR="005237F6" w:rsidRPr="00AC3FF0" w:rsidRDefault="005237F6" w:rsidP="005237F6">
      <w:pPr>
        <w:pStyle w:val="Default"/>
        <w:spacing w:line="280" w:lineRule="exact"/>
        <w:ind w:leftChars="166" w:left="559" w:hangingChars="100" w:hanging="210"/>
        <w:rPr>
          <w:color w:val="auto"/>
          <w:sz w:val="21"/>
          <w:szCs w:val="21"/>
        </w:rPr>
      </w:pPr>
      <w:r w:rsidRPr="00AC3FF0">
        <w:rPr>
          <w:rFonts w:hint="eastAsia"/>
          <w:color w:val="auto"/>
          <w:sz w:val="21"/>
          <w:szCs w:val="21"/>
        </w:rPr>
        <w:t>※本推薦書記入後は，参加申込書及び作文とともに，学校名を記入した封書に入れ，封をしたうえで提出してください。</w:t>
      </w:r>
      <w:r w:rsidR="00A33550">
        <w:rPr>
          <w:rFonts w:hint="eastAsia"/>
          <w:color w:val="auto"/>
          <w:sz w:val="21"/>
          <w:szCs w:val="21"/>
        </w:rPr>
        <w:t>（電子メールによる提出の場合はこの限りではありません。）</w:t>
      </w:r>
    </w:p>
    <w:p w:rsidR="005237F6" w:rsidRPr="00AC3FF0" w:rsidRDefault="005237F6" w:rsidP="005237F6">
      <w:pPr>
        <w:pStyle w:val="Default"/>
        <w:spacing w:line="280" w:lineRule="exact"/>
        <w:rPr>
          <w:color w:val="auto"/>
          <w:sz w:val="21"/>
          <w:szCs w:val="21"/>
        </w:rPr>
      </w:pPr>
    </w:p>
    <w:p w:rsidR="005237F6" w:rsidRPr="00AC3FF0" w:rsidRDefault="005237F6" w:rsidP="005237F6">
      <w:pPr>
        <w:pStyle w:val="Default"/>
        <w:spacing w:line="280" w:lineRule="exact"/>
        <w:rPr>
          <w:color w:val="auto"/>
          <w:sz w:val="21"/>
          <w:szCs w:val="21"/>
        </w:rPr>
      </w:pPr>
    </w:p>
    <w:p w:rsidR="005237F6" w:rsidRPr="00AC3FF0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hAnsi="ＭＳ 明朝"/>
        </w:rPr>
      </w:pPr>
      <w:r w:rsidRPr="00AC3FF0">
        <w:rPr>
          <w:rFonts w:hAnsi="ＭＳ 明朝" w:hint="eastAsia"/>
        </w:rPr>
        <w:t>〔担当者〕</w:t>
      </w:r>
    </w:p>
    <w:p w:rsidR="005237F6" w:rsidRPr="00AC3FF0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hAnsi="ＭＳ 明朝"/>
        </w:rPr>
      </w:pPr>
    </w:p>
    <w:p w:rsidR="005237F6" w:rsidRPr="00AC3FF0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hAnsi="ＭＳ 明朝"/>
          <w:u w:val="single"/>
        </w:rPr>
      </w:pPr>
      <w:r w:rsidRPr="00AC3FF0">
        <w:rPr>
          <w:rFonts w:hAnsi="ＭＳ 明朝" w:hint="eastAsia"/>
          <w:u w:val="single"/>
        </w:rPr>
        <w:t xml:space="preserve">職・氏名　　　　　　　　　　　　　　　　　　</w:t>
      </w:r>
    </w:p>
    <w:p w:rsidR="005237F6" w:rsidRPr="00AC3FF0" w:rsidRDefault="005237F6" w:rsidP="005237F6">
      <w:pPr>
        <w:autoSpaceDE w:val="0"/>
        <w:autoSpaceDN w:val="0"/>
        <w:spacing w:line="300" w:lineRule="exact"/>
        <w:jc w:val="left"/>
        <w:rPr>
          <w:rFonts w:hAnsi="ＭＳ 明朝"/>
          <w:kern w:val="0"/>
          <w:u w:val="single"/>
        </w:rPr>
      </w:pPr>
      <w:r w:rsidRPr="00AC3FF0">
        <w:rPr>
          <w:rFonts w:hAnsi="ＭＳ 明朝" w:hint="eastAsia"/>
        </w:rPr>
        <w:t xml:space="preserve">　　　　　　　　　　　　　　　　　　　</w:t>
      </w:r>
    </w:p>
    <w:p w:rsidR="005237F6" w:rsidRPr="00AC3FF0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</w:rPr>
      </w:pPr>
      <w:r w:rsidRPr="00AC3FF0">
        <w:rPr>
          <w:rFonts w:hAnsi="ＭＳ 明朝" w:hint="eastAsia"/>
          <w:u w:val="single"/>
        </w:rPr>
        <w:t xml:space="preserve">ＴＥＬ　（　　　　）　　　－　　　　　　　　</w:t>
      </w:r>
      <w:r w:rsidRPr="00AC3FF0">
        <w:rPr>
          <w:rFonts w:ascii="ＭＳ" w:eastAsia="ＭＳ" w:cs="ＭＳ" w:hint="eastAsia"/>
          <w:kern w:val="0"/>
        </w:rPr>
        <w:t xml:space="preserve">　</w:t>
      </w:r>
    </w:p>
    <w:p w:rsidR="00F3315F" w:rsidRPr="00AC3FF0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</w:rPr>
      </w:pPr>
    </w:p>
    <w:p w:rsidR="00F3315F" w:rsidRPr="00AC3FF0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  <w:u w:val="single"/>
        </w:rPr>
      </w:pPr>
      <w:r w:rsidRPr="00AC3FF0">
        <w:rPr>
          <w:rFonts w:hAnsi="ＭＳ 明朝" w:hint="eastAsia"/>
          <w:u w:val="single"/>
        </w:rPr>
        <w:t>E-mail</w:t>
      </w:r>
      <w:r w:rsidRPr="00AC3FF0">
        <w:rPr>
          <w:rFonts w:hAnsi="ＭＳ 明朝" w:hint="eastAsia"/>
          <w:u w:val="single"/>
        </w:rPr>
        <w:t xml:space="preserve">　</w:t>
      </w:r>
      <w:r w:rsidRPr="00AC3FF0">
        <w:rPr>
          <w:rFonts w:hAnsi="ＭＳ 明朝" w:hint="eastAsia"/>
          <w:u w:val="single"/>
        </w:rPr>
        <w:t xml:space="preserve">                    </w:t>
      </w:r>
      <w:r w:rsidRPr="00AC3FF0">
        <w:rPr>
          <w:rFonts w:hAnsi="ＭＳ 明朝" w:hint="eastAsia"/>
          <w:u w:val="single"/>
        </w:rPr>
        <w:t xml:space="preserve">　　　　　　　　</w:t>
      </w:r>
      <w:bookmarkStart w:id="0" w:name="_GoBack"/>
      <w:bookmarkEnd w:id="0"/>
    </w:p>
    <w:sectPr w:rsidR="00F3315F" w:rsidRPr="00AC3FF0" w:rsidSect="00161C9D">
      <w:footerReference w:type="default" r:id="rId9"/>
      <w:pgSz w:w="11906" w:h="16838" w:code="9"/>
      <w:pgMar w:top="1191" w:right="1077" w:bottom="993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A9" w:rsidRDefault="009C7AA9" w:rsidP="00A61190">
      <w:r>
        <w:separator/>
      </w:r>
    </w:p>
  </w:endnote>
  <w:endnote w:type="continuationSeparator" w:id="0">
    <w:p w:rsidR="009C7AA9" w:rsidRDefault="009C7AA9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81" w:rsidRPr="00907E34" w:rsidRDefault="00A72481">
    <w:pPr>
      <w:pStyle w:val="a8"/>
      <w:jc w:val="center"/>
      <w:rPr>
        <w:rFonts w:asciiTheme="minorEastAsia" w:hAnsiTheme="minorEastAsia"/>
      </w:rPr>
    </w:pPr>
  </w:p>
  <w:p w:rsidR="00A72481" w:rsidRDefault="00A724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A9" w:rsidRDefault="009C7AA9" w:rsidP="00A61190">
      <w:r>
        <w:separator/>
      </w:r>
    </w:p>
  </w:footnote>
  <w:footnote w:type="continuationSeparator" w:id="0">
    <w:p w:rsidR="009C7AA9" w:rsidRDefault="009C7AA9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157862"/>
    <w:multiLevelType w:val="hybridMultilevel"/>
    <w:tmpl w:val="CD98C3D4"/>
    <w:lvl w:ilvl="0" w:tplc="E57099EE">
      <w:start w:val="5"/>
      <w:numFmt w:val="bullet"/>
      <w:lvlText w:val="□"/>
      <w:lvlJc w:val="left"/>
      <w:pPr>
        <w:ind w:left="360" w:hanging="360"/>
      </w:pPr>
      <w:rPr>
        <w:rFonts w:ascii="ＭＳ" w:eastAsia="ＭＳ" w:hAnsiTheme="minorHAnsi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13BFD"/>
    <w:rsid w:val="000335BD"/>
    <w:rsid w:val="000442A8"/>
    <w:rsid w:val="000467E9"/>
    <w:rsid w:val="000524C0"/>
    <w:rsid w:val="000630B2"/>
    <w:rsid w:val="00096873"/>
    <w:rsid w:val="000A2CA0"/>
    <w:rsid w:val="000C39CF"/>
    <w:rsid w:val="000D0943"/>
    <w:rsid w:val="000D5659"/>
    <w:rsid w:val="000E59D1"/>
    <w:rsid w:val="000F2D03"/>
    <w:rsid w:val="000F62DB"/>
    <w:rsid w:val="000F642D"/>
    <w:rsid w:val="0013469A"/>
    <w:rsid w:val="001357E9"/>
    <w:rsid w:val="00161C9D"/>
    <w:rsid w:val="00170072"/>
    <w:rsid w:val="00172891"/>
    <w:rsid w:val="00176BF2"/>
    <w:rsid w:val="001A1C8C"/>
    <w:rsid w:val="001A6E76"/>
    <w:rsid w:val="001B1F72"/>
    <w:rsid w:val="001B788A"/>
    <w:rsid w:val="001E4F99"/>
    <w:rsid w:val="001E5BC7"/>
    <w:rsid w:val="0020386E"/>
    <w:rsid w:val="002067E1"/>
    <w:rsid w:val="00224D77"/>
    <w:rsid w:val="00261929"/>
    <w:rsid w:val="002669D9"/>
    <w:rsid w:val="002C7D6F"/>
    <w:rsid w:val="002E35CD"/>
    <w:rsid w:val="002F05E3"/>
    <w:rsid w:val="00302D7A"/>
    <w:rsid w:val="00312AE9"/>
    <w:rsid w:val="003314D5"/>
    <w:rsid w:val="0033191C"/>
    <w:rsid w:val="00343493"/>
    <w:rsid w:val="00355044"/>
    <w:rsid w:val="0038022F"/>
    <w:rsid w:val="003818E9"/>
    <w:rsid w:val="003B25FA"/>
    <w:rsid w:val="003B2B1C"/>
    <w:rsid w:val="003B4243"/>
    <w:rsid w:val="003B6589"/>
    <w:rsid w:val="003C4FFC"/>
    <w:rsid w:val="003D3C04"/>
    <w:rsid w:val="003F0555"/>
    <w:rsid w:val="003F195A"/>
    <w:rsid w:val="00401FEB"/>
    <w:rsid w:val="004157B3"/>
    <w:rsid w:val="00446DEA"/>
    <w:rsid w:val="00472440"/>
    <w:rsid w:val="00476ACA"/>
    <w:rsid w:val="00492FAC"/>
    <w:rsid w:val="004A145B"/>
    <w:rsid w:val="004A3A3A"/>
    <w:rsid w:val="004A58A0"/>
    <w:rsid w:val="004B4364"/>
    <w:rsid w:val="004E7F62"/>
    <w:rsid w:val="005169B0"/>
    <w:rsid w:val="005237F6"/>
    <w:rsid w:val="00523AB8"/>
    <w:rsid w:val="00525B65"/>
    <w:rsid w:val="00526DF7"/>
    <w:rsid w:val="00531D75"/>
    <w:rsid w:val="00537E9B"/>
    <w:rsid w:val="00544608"/>
    <w:rsid w:val="00562311"/>
    <w:rsid w:val="00577042"/>
    <w:rsid w:val="00587885"/>
    <w:rsid w:val="00593C51"/>
    <w:rsid w:val="005A7F86"/>
    <w:rsid w:val="005B3CE4"/>
    <w:rsid w:val="005B5CE0"/>
    <w:rsid w:val="005E2B4D"/>
    <w:rsid w:val="005E4498"/>
    <w:rsid w:val="005F58C2"/>
    <w:rsid w:val="0060280E"/>
    <w:rsid w:val="00642154"/>
    <w:rsid w:val="006522D6"/>
    <w:rsid w:val="00662C80"/>
    <w:rsid w:val="006828B2"/>
    <w:rsid w:val="00686313"/>
    <w:rsid w:val="00686602"/>
    <w:rsid w:val="006A0EFE"/>
    <w:rsid w:val="006A4BBC"/>
    <w:rsid w:val="006A7FAB"/>
    <w:rsid w:val="006C4F47"/>
    <w:rsid w:val="006E65F7"/>
    <w:rsid w:val="006F3AE7"/>
    <w:rsid w:val="006F3E28"/>
    <w:rsid w:val="006F54CA"/>
    <w:rsid w:val="0074642B"/>
    <w:rsid w:val="00773F8D"/>
    <w:rsid w:val="00775B45"/>
    <w:rsid w:val="00776990"/>
    <w:rsid w:val="0079015C"/>
    <w:rsid w:val="00797E52"/>
    <w:rsid w:val="007A3AB7"/>
    <w:rsid w:val="007B246C"/>
    <w:rsid w:val="007C47FC"/>
    <w:rsid w:val="007D7251"/>
    <w:rsid w:val="007E3F1E"/>
    <w:rsid w:val="00800E02"/>
    <w:rsid w:val="008030FF"/>
    <w:rsid w:val="0082107F"/>
    <w:rsid w:val="00841FBC"/>
    <w:rsid w:val="00847B05"/>
    <w:rsid w:val="008520CB"/>
    <w:rsid w:val="00890168"/>
    <w:rsid w:val="008B083A"/>
    <w:rsid w:val="008B734C"/>
    <w:rsid w:val="008D6DB4"/>
    <w:rsid w:val="008F26CD"/>
    <w:rsid w:val="00907E34"/>
    <w:rsid w:val="0091252C"/>
    <w:rsid w:val="00912C8E"/>
    <w:rsid w:val="00913392"/>
    <w:rsid w:val="009173C3"/>
    <w:rsid w:val="00935801"/>
    <w:rsid w:val="0094715B"/>
    <w:rsid w:val="00970583"/>
    <w:rsid w:val="00972ED0"/>
    <w:rsid w:val="009A0C8A"/>
    <w:rsid w:val="009B7FFE"/>
    <w:rsid w:val="009C600E"/>
    <w:rsid w:val="009C7AA9"/>
    <w:rsid w:val="009D1C63"/>
    <w:rsid w:val="009F14F6"/>
    <w:rsid w:val="009F2BBB"/>
    <w:rsid w:val="009F5619"/>
    <w:rsid w:val="00A064A0"/>
    <w:rsid w:val="00A16093"/>
    <w:rsid w:val="00A33550"/>
    <w:rsid w:val="00A4123C"/>
    <w:rsid w:val="00A476D9"/>
    <w:rsid w:val="00A61190"/>
    <w:rsid w:val="00A72407"/>
    <w:rsid w:val="00A72481"/>
    <w:rsid w:val="00A77EB7"/>
    <w:rsid w:val="00AA0A68"/>
    <w:rsid w:val="00AA779C"/>
    <w:rsid w:val="00AC3FF0"/>
    <w:rsid w:val="00AF62A8"/>
    <w:rsid w:val="00B065ED"/>
    <w:rsid w:val="00B06762"/>
    <w:rsid w:val="00B118D9"/>
    <w:rsid w:val="00B3153F"/>
    <w:rsid w:val="00B76EF7"/>
    <w:rsid w:val="00BB031A"/>
    <w:rsid w:val="00BB18B9"/>
    <w:rsid w:val="00BC371A"/>
    <w:rsid w:val="00BD336C"/>
    <w:rsid w:val="00BD6FAE"/>
    <w:rsid w:val="00C01866"/>
    <w:rsid w:val="00C10AB3"/>
    <w:rsid w:val="00C323D5"/>
    <w:rsid w:val="00C352AD"/>
    <w:rsid w:val="00C36427"/>
    <w:rsid w:val="00C439C7"/>
    <w:rsid w:val="00C72BA8"/>
    <w:rsid w:val="00CA0BDE"/>
    <w:rsid w:val="00CD243E"/>
    <w:rsid w:val="00CD781C"/>
    <w:rsid w:val="00CE667C"/>
    <w:rsid w:val="00CF221F"/>
    <w:rsid w:val="00D1362F"/>
    <w:rsid w:val="00D13A0F"/>
    <w:rsid w:val="00D15D3D"/>
    <w:rsid w:val="00D21B18"/>
    <w:rsid w:val="00D226D0"/>
    <w:rsid w:val="00D26F40"/>
    <w:rsid w:val="00D40BD7"/>
    <w:rsid w:val="00D45EA9"/>
    <w:rsid w:val="00D5751B"/>
    <w:rsid w:val="00D6715D"/>
    <w:rsid w:val="00DB153A"/>
    <w:rsid w:val="00DD0ECC"/>
    <w:rsid w:val="00DF2AB4"/>
    <w:rsid w:val="00E13E02"/>
    <w:rsid w:val="00E17AFD"/>
    <w:rsid w:val="00E243E4"/>
    <w:rsid w:val="00E3366D"/>
    <w:rsid w:val="00E44E59"/>
    <w:rsid w:val="00E5063A"/>
    <w:rsid w:val="00E63C80"/>
    <w:rsid w:val="00E73A03"/>
    <w:rsid w:val="00EA69E9"/>
    <w:rsid w:val="00EC0E62"/>
    <w:rsid w:val="00ED261E"/>
    <w:rsid w:val="00EE3852"/>
    <w:rsid w:val="00EE605D"/>
    <w:rsid w:val="00F122A0"/>
    <w:rsid w:val="00F137C5"/>
    <w:rsid w:val="00F217F1"/>
    <w:rsid w:val="00F2182E"/>
    <w:rsid w:val="00F3315F"/>
    <w:rsid w:val="00F33E0F"/>
    <w:rsid w:val="00F40B08"/>
    <w:rsid w:val="00F71CE2"/>
    <w:rsid w:val="00F72686"/>
    <w:rsid w:val="00F92DCB"/>
    <w:rsid w:val="00FA40EE"/>
    <w:rsid w:val="00FA57B6"/>
    <w:rsid w:val="00FB25F7"/>
    <w:rsid w:val="00FB52E8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52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52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440C-47E1-434A-9693-3CA208D0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Administrator</cp:lastModifiedBy>
  <cp:revision>3</cp:revision>
  <cp:lastPrinted>2018-10-12T04:01:00Z</cp:lastPrinted>
  <dcterms:created xsi:type="dcterms:W3CDTF">2018-10-29T09:14:00Z</dcterms:created>
  <dcterms:modified xsi:type="dcterms:W3CDTF">2018-10-29T09:15:00Z</dcterms:modified>
</cp:coreProperties>
</file>